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0CC9C" w14:textId="77777777" w:rsidR="00F805E7" w:rsidRPr="000A10BF" w:rsidRDefault="00F805E7" w:rsidP="00F805E7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0A10BF">
        <w:rPr>
          <w:rFonts w:ascii="Century Gothic" w:hAnsi="Century Gothic"/>
          <w:b/>
          <w:bCs/>
          <w:sz w:val="36"/>
          <w:szCs w:val="36"/>
          <w:u w:val="single"/>
        </w:rPr>
        <w:t>REPLY TO INTERVIEW INVITATION EMAIL</w:t>
      </w:r>
    </w:p>
    <w:p w14:paraId="21ED3630" w14:textId="47F6155D" w:rsidR="00836DE1" w:rsidRPr="000A10BF" w:rsidRDefault="00F805E7" w:rsidP="00F805E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Arial"/>
          <w:sz w:val="26"/>
          <w:szCs w:val="26"/>
        </w:rPr>
      </w:pPr>
      <w:r w:rsidRPr="000A10BF">
        <w:rPr>
          <w:rStyle w:val="Strong"/>
          <w:rFonts w:ascii="Century Gothic" w:hAnsi="Century Gothic" w:cs="Arial"/>
          <w:sz w:val="36"/>
          <w:szCs w:val="36"/>
        </w:rPr>
        <w:br/>
      </w:r>
      <w:r w:rsidR="00836DE1" w:rsidRPr="000A10BF">
        <w:rPr>
          <w:rStyle w:val="Strong"/>
          <w:rFonts w:ascii="Century Gothic" w:hAnsi="Century Gothic" w:cs="Arial"/>
          <w:sz w:val="26"/>
          <w:szCs w:val="26"/>
        </w:rPr>
        <w:t>Subject:</w:t>
      </w:r>
      <w:r w:rsidR="00836DE1" w:rsidRPr="000A10BF">
        <w:rPr>
          <w:rFonts w:ascii="Century Gothic" w:hAnsi="Century Gothic" w:cs="Arial"/>
          <w:sz w:val="26"/>
          <w:szCs w:val="26"/>
        </w:rPr>
        <w:t xml:space="preserve"> Interview Confirmation Account Analyst Position  </w:t>
      </w:r>
    </w:p>
    <w:p w14:paraId="2444951F" w14:textId="6033EA4E" w:rsidR="00836DE1" w:rsidRPr="000A10BF" w:rsidRDefault="00F805E7" w:rsidP="00F805E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Arial"/>
          <w:sz w:val="26"/>
          <w:szCs w:val="26"/>
        </w:rPr>
      </w:pPr>
      <w:r w:rsidRPr="000A10BF">
        <w:rPr>
          <w:rFonts w:ascii="Century Gothic" w:hAnsi="Century Gothic" w:cs="Arial"/>
          <w:sz w:val="26"/>
          <w:szCs w:val="26"/>
        </w:rPr>
        <w:br/>
      </w:r>
      <w:r w:rsidR="00836DE1" w:rsidRPr="000A10BF">
        <w:rPr>
          <w:rFonts w:ascii="Century Gothic" w:hAnsi="Century Gothic" w:cs="Arial"/>
          <w:sz w:val="26"/>
          <w:szCs w:val="26"/>
        </w:rPr>
        <w:t>Dear Mr. Gunn,</w:t>
      </w:r>
    </w:p>
    <w:p w14:paraId="76199D40" w14:textId="42B09158" w:rsidR="00836DE1" w:rsidRPr="000A10BF" w:rsidRDefault="00F805E7" w:rsidP="00F805E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Arial"/>
          <w:sz w:val="26"/>
          <w:szCs w:val="26"/>
        </w:rPr>
      </w:pPr>
      <w:r w:rsidRPr="000A10BF">
        <w:rPr>
          <w:rFonts w:ascii="Century Gothic" w:hAnsi="Century Gothic" w:cs="Arial"/>
          <w:sz w:val="26"/>
          <w:szCs w:val="26"/>
        </w:rPr>
        <w:br/>
      </w:r>
      <w:r w:rsidR="00836DE1" w:rsidRPr="000A10BF">
        <w:rPr>
          <w:rFonts w:ascii="Century Gothic" w:hAnsi="Century Gothic" w:cs="Arial"/>
          <w:sz w:val="26"/>
          <w:szCs w:val="26"/>
        </w:rPr>
        <w:t>Thank you very much for the invitation to interview for the Account Analyst position. I appreciate the opportunity, and I look forward to meeting with Edie Wilson on June 30th at 9 AM in your Quincy office.</w:t>
      </w:r>
    </w:p>
    <w:p w14:paraId="4FB29C08" w14:textId="0AC4C319" w:rsidR="00836DE1" w:rsidRPr="000A10BF" w:rsidRDefault="00F805E7" w:rsidP="00F805E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Arial"/>
          <w:sz w:val="26"/>
          <w:szCs w:val="26"/>
        </w:rPr>
      </w:pPr>
      <w:r w:rsidRPr="000A10BF">
        <w:rPr>
          <w:rFonts w:ascii="Century Gothic" w:hAnsi="Century Gothic" w:cs="Arial"/>
          <w:sz w:val="26"/>
          <w:szCs w:val="26"/>
        </w:rPr>
        <w:br/>
      </w:r>
      <w:r w:rsidR="00836DE1" w:rsidRPr="000A10BF">
        <w:rPr>
          <w:rFonts w:ascii="Century Gothic" w:hAnsi="Century Gothic" w:cs="Arial"/>
          <w:sz w:val="26"/>
          <w:szCs w:val="26"/>
        </w:rPr>
        <w:t>If I can provide you with any further information prior to the interview, please let me know.</w:t>
      </w:r>
    </w:p>
    <w:p w14:paraId="1218BB72" w14:textId="397D5FAA" w:rsidR="00836DE1" w:rsidRPr="000A10BF" w:rsidRDefault="00F805E7" w:rsidP="00F805E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Arial"/>
          <w:sz w:val="26"/>
          <w:szCs w:val="26"/>
        </w:rPr>
      </w:pPr>
      <w:r w:rsidRPr="000A10BF">
        <w:rPr>
          <w:rFonts w:ascii="Century Gothic" w:hAnsi="Century Gothic" w:cs="Arial"/>
          <w:sz w:val="26"/>
          <w:szCs w:val="26"/>
        </w:rPr>
        <w:br/>
      </w:r>
      <w:r w:rsidR="00836DE1" w:rsidRPr="000A10BF">
        <w:rPr>
          <w:rFonts w:ascii="Century Gothic" w:hAnsi="Century Gothic" w:cs="Arial"/>
          <w:sz w:val="26"/>
          <w:szCs w:val="26"/>
        </w:rPr>
        <w:t>Best Regards,</w:t>
      </w:r>
    </w:p>
    <w:p w14:paraId="59DBC467" w14:textId="3856E6E6" w:rsidR="00836DE1" w:rsidRPr="000A10BF" w:rsidRDefault="00F805E7" w:rsidP="00F805E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Arial"/>
          <w:sz w:val="26"/>
          <w:szCs w:val="26"/>
        </w:rPr>
      </w:pPr>
      <w:r w:rsidRPr="000A10BF">
        <w:rPr>
          <w:rFonts w:ascii="Century Gothic" w:hAnsi="Century Gothic" w:cs="Arial"/>
          <w:sz w:val="26"/>
          <w:szCs w:val="26"/>
        </w:rPr>
        <w:br/>
      </w:r>
      <w:r w:rsidR="00836DE1" w:rsidRPr="000A10BF">
        <w:rPr>
          <w:rFonts w:ascii="Century Gothic" w:hAnsi="Century Gothic" w:cs="Arial"/>
          <w:sz w:val="26"/>
          <w:szCs w:val="26"/>
        </w:rPr>
        <w:t>Sara Potts</w:t>
      </w:r>
      <w:r w:rsidR="00836DE1" w:rsidRPr="000A10BF">
        <w:rPr>
          <w:rFonts w:ascii="Century Gothic" w:hAnsi="Century Gothic" w:cs="Arial"/>
          <w:sz w:val="26"/>
          <w:szCs w:val="26"/>
        </w:rPr>
        <w:br/>
      </w:r>
    </w:p>
    <w:p w14:paraId="1D2C50C2" w14:textId="77777777" w:rsidR="00DB0262" w:rsidRPr="00F805E7" w:rsidRDefault="00DB0262">
      <w:pPr>
        <w:rPr>
          <w:color w:val="000000" w:themeColor="text1"/>
        </w:rPr>
      </w:pPr>
    </w:p>
    <w:sectPr w:rsidR="00DB0262" w:rsidRPr="00F805E7" w:rsidSect="00F805E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E1"/>
    <w:rsid w:val="000A10BF"/>
    <w:rsid w:val="00836DE1"/>
    <w:rsid w:val="00DA2E0D"/>
    <w:rsid w:val="00DB0262"/>
    <w:rsid w:val="00F8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AF735"/>
  <w15:chartTrackingRefBased/>
  <w15:docId w15:val="{5C4E9532-3AE3-4847-AE66-D540BCE1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6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AD70-728B-40F8-9E21-31619709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367</Characters>
  <Application>Microsoft Office Word</Application>
  <DocSecurity>0</DocSecurity>
  <Lines>14</Lines>
  <Paragraphs>2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4</cp:revision>
  <dcterms:created xsi:type="dcterms:W3CDTF">2022-08-10T14:43:00Z</dcterms:created>
  <dcterms:modified xsi:type="dcterms:W3CDTF">2022-08-18T06:39:00Z</dcterms:modified>
</cp:coreProperties>
</file>